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59A0D0" wp14:editId="367AF9DE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426CB" w:rsidRPr="002B6DCD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26CB" w:rsidRPr="002B6DCD" w:rsidRDefault="009426CB" w:rsidP="00942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9.0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022  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500</w:t>
      </w:r>
      <w:bookmarkStart w:id="0" w:name="_GoBack"/>
      <w:bookmarkEnd w:id="0"/>
    </w:p>
    <w:p w:rsidR="009426CB" w:rsidRPr="001C1D71" w:rsidRDefault="009426CB" w:rsidP="0094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A07" w:rsidRDefault="00813A07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3B5" w:rsidRDefault="005153B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35461" w:rsidRPr="001905B1" w:rsidRDefault="00EE1ED2" w:rsidP="00E35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15 апреля 2022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875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</w:t>
      </w:r>
      <w:r w:rsidR="00E35461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</w:t>
      </w:r>
      <w:r w:rsidR="00E35461"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EE1ED2" w:rsidRPr="00F857E3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A07" w:rsidRDefault="00813A07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3B5" w:rsidRPr="001905B1" w:rsidRDefault="005153B5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35461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461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административных регламентов предоставления муниципальных услуг в соответствие с действующим законодательством и недопущения нарушения прав и законных интересов граждан, организаций при предоставлении муниципальных услуг, в соответствии </w:t>
      </w:r>
      <w:r w:rsidR="00813A07">
        <w:rPr>
          <w:rFonts w:ascii="Times New Roman" w:eastAsia="Times New Roman" w:hAnsi="Times New Roman" w:cs="Times New Roman"/>
          <w:sz w:val="28"/>
          <w:szCs w:val="28"/>
        </w:rPr>
        <w:t>с у</w:t>
      </w:r>
      <w:r w:rsidRPr="00E35461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Крымский район от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15 апреля 2022 года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875 </w:t>
      </w:r>
      <w:r w:rsidR="00E35461" w:rsidRPr="00E35461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в администрации муниципального образования Крымский район»</w:t>
      </w:r>
      <w:r w:rsidR="00E354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пункт 5 постановления изложить в следующей редакции:</w:t>
      </w:r>
    </w:p>
    <w:p w:rsidR="00E35461" w:rsidRPr="00E35461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 </w:t>
      </w:r>
      <w:proofErr w:type="gramStart"/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официального обнародования, но не ранее предоставления доступа для участия администрации </w:t>
      </w:r>
      <w:r w:rsidR="00E3546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, согласовании проектов административных регламентов предоставления муниципальных услуг в государственной информационной системе, обеспечивающей ведение реестра муниципальных услуг в электронной форме (далее – реестр услуг) уполномоченным органом по ведению информационного ресурса реестра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35461" w:rsidRPr="00E35461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EE1ED2" w:rsidRPr="00EE1ED2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813A07" w:rsidP="00813A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D4FF7">
        <w:rPr>
          <w:rFonts w:ascii="Times New Roman" w:eastAsia="Times New Roman" w:hAnsi="Times New Roman" w:cs="Times New Roman"/>
          <w:sz w:val="28"/>
          <w:szCs w:val="28"/>
        </w:rPr>
        <w:t>после официального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. </w:t>
      </w:r>
    </w:p>
    <w:p w:rsid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A07" w:rsidRDefault="00813A07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A07" w:rsidRPr="00EE1ED2" w:rsidRDefault="00813A07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5153B5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560C8">
        <w:rPr>
          <w:rFonts w:ascii="Times New Roman" w:eastAsia="Times New Roman" w:hAnsi="Times New Roman" w:cs="Times New Roman"/>
          <w:sz w:val="28"/>
          <w:szCs w:val="28"/>
        </w:rPr>
        <w:t xml:space="preserve"> заместитель</w:t>
      </w:r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gramStart"/>
      <w:r w:rsidR="00EE1ED2"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P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</w:t>
      </w:r>
      <w:r w:rsidR="0016094F">
        <w:rPr>
          <w:rFonts w:ascii="Times New Roman" w:eastAsia="Times New Roman" w:hAnsi="Times New Roman" w:cs="Times New Roman"/>
          <w:sz w:val="28"/>
          <w:szCs w:val="28"/>
        </w:rPr>
        <w:t>мский район</w:t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</w:r>
      <w:r w:rsidR="0016094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5153B5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sectPr w:rsidR="001905B1" w:rsidRPr="001905B1" w:rsidSect="00813A07">
      <w:headerReference w:type="even" r:id="rId10"/>
      <w:headerReference w:type="default" r:id="rId11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19" w:rsidRDefault="00C87319" w:rsidP="00027314">
      <w:pPr>
        <w:spacing w:after="0" w:line="240" w:lineRule="auto"/>
      </w:pPr>
      <w:r>
        <w:separator/>
      </w:r>
    </w:p>
  </w:endnote>
  <w:endnote w:type="continuationSeparator" w:id="0">
    <w:p w:rsidR="00C87319" w:rsidRDefault="00C87319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19" w:rsidRDefault="00C87319" w:rsidP="00027314">
      <w:pPr>
        <w:spacing w:after="0" w:line="240" w:lineRule="auto"/>
      </w:pPr>
      <w:r>
        <w:separator/>
      </w:r>
    </w:p>
  </w:footnote>
  <w:footnote w:type="continuationSeparator" w:id="0">
    <w:p w:rsidR="00C87319" w:rsidRDefault="00C87319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C5FCF"/>
    <w:rsid w:val="000F7A07"/>
    <w:rsid w:val="000F7B60"/>
    <w:rsid w:val="001003ED"/>
    <w:rsid w:val="00112F28"/>
    <w:rsid w:val="00121F10"/>
    <w:rsid w:val="001512D5"/>
    <w:rsid w:val="001528C4"/>
    <w:rsid w:val="0015683C"/>
    <w:rsid w:val="0016094F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57F8A"/>
    <w:rsid w:val="002633E0"/>
    <w:rsid w:val="00267068"/>
    <w:rsid w:val="002954DA"/>
    <w:rsid w:val="00297B6A"/>
    <w:rsid w:val="002B6DCD"/>
    <w:rsid w:val="002D4FF7"/>
    <w:rsid w:val="002D7508"/>
    <w:rsid w:val="002E7759"/>
    <w:rsid w:val="00306DE9"/>
    <w:rsid w:val="00312C84"/>
    <w:rsid w:val="00320581"/>
    <w:rsid w:val="003246E7"/>
    <w:rsid w:val="0032579D"/>
    <w:rsid w:val="003264C7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53B5"/>
    <w:rsid w:val="005178D5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20E8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7E29"/>
    <w:rsid w:val="007822EF"/>
    <w:rsid w:val="00786EB6"/>
    <w:rsid w:val="007A0189"/>
    <w:rsid w:val="007C4A0F"/>
    <w:rsid w:val="007E2FE1"/>
    <w:rsid w:val="007F6D2E"/>
    <w:rsid w:val="008052DD"/>
    <w:rsid w:val="00813A07"/>
    <w:rsid w:val="00814934"/>
    <w:rsid w:val="008527DD"/>
    <w:rsid w:val="008560C8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26CB"/>
    <w:rsid w:val="009459BF"/>
    <w:rsid w:val="00950937"/>
    <w:rsid w:val="00953252"/>
    <w:rsid w:val="00961872"/>
    <w:rsid w:val="0098095F"/>
    <w:rsid w:val="009873B5"/>
    <w:rsid w:val="009903ED"/>
    <w:rsid w:val="009B3953"/>
    <w:rsid w:val="009C674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E6733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71B9"/>
    <w:rsid w:val="00C71755"/>
    <w:rsid w:val="00C7468F"/>
    <w:rsid w:val="00C87319"/>
    <w:rsid w:val="00D07D79"/>
    <w:rsid w:val="00D1700C"/>
    <w:rsid w:val="00D2732E"/>
    <w:rsid w:val="00D559A0"/>
    <w:rsid w:val="00D63AC7"/>
    <w:rsid w:val="00D654E1"/>
    <w:rsid w:val="00D70F60"/>
    <w:rsid w:val="00D74A2B"/>
    <w:rsid w:val="00D8101B"/>
    <w:rsid w:val="00DA4129"/>
    <w:rsid w:val="00DC12AB"/>
    <w:rsid w:val="00DC3D13"/>
    <w:rsid w:val="00DF6436"/>
    <w:rsid w:val="00E00BBE"/>
    <w:rsid w:val="00E06816"/>
    <w:rsid w:val="00E15F09"/>
    <w:rsid w:val="00E1642B"/>
    <w:rsid w:val="00E35461"/>
    <w:rsid w:val="00E5394B"/>
    <w:rsid w:val="00E54F7F"/>
    <w:rsid w:val="00E675C3"/>
    <w:rsid w:val="00E977E9"/>
    <w:rsid w:val="00EE1ED2"/>
    <w:rsid w:val="00EF0F84"/>
    <w:rsid w:val="00F25F3A"/>
    <w:rsid w:val="00F35BA6"/>
    <w:rsid w:val="00F518B0"/>
    <w:rsid w:val="00F524CB"/>
    <w:rsid w:val="00F52790"/>
    <w:rsid w:val="00F76A2F"/>
    <w:rsid w:val="00F857E3"/>
    <w:rsid w:val="00F85FA7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semiHidden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CCD9-A469-4035-A837-1114A01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29T13:22:00Z</cp:lastPrinted>
  <dcterms:created xsi:type="dcterms:W3CDTF">2022-08-30T12:00:00Z</dcterms:created>
  <dcterms:modified xsi:type="dcterms:W3CDTF">2022-08-30T12:00:00Z</dcterms:modified>
</cp:coreProperties>
</file>